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F762" w14:textId="55EDCD2A" w:rsidR="00863FC8" w:rsidRPr="00475846" w:rsidRDefault="005D2F7B" w:rsidP="00CB4F98">
      <w:pPr>
        <w:rPr>
          <w:rFonts w:asciiTheme="majorHAnsi" w:hAnsiTheme="majorHAnsi" w:cstheme="majorHAnsi"/>
          <w:b/>
          <w:sz w:val="40"/>
          <w:lang w:val="en-US"/>
        </w:rPr>
      </w:pPr>
      <w:r w:rsidRPr="00475846">
        <w:rPr>
          <w:rFonts w:asciiTheme="majorHAnsi" w:hAnsiTheme="majorHAnsi" w:cstheme="majorHAnsi"/>
          <w:b/>
          <w:sz w:val="40"/>
          <w:lang w:val="en-US"/>
        </w:rPr>
        <w:t xml:space="preserve">ProVisioNET </w:t>
      </w:r>
      <w:r w:rsidR="00863FC8" w:rsidRPr="00475846">
        <w:rPr>
          <w:rFonts w:asciiTheme="majorHAnsi" w:hAnsiTheme="majorHAnsi" w:cstheme="majorHAnsi"/>
          <w:b/>
          <w:sz w:val="32"/>
        </w:rPr>
        <w:t>Interview Leitfaden</w:t>
      </w:r>
    </w:p>
    <w:tbl>
      <w:tblPr>
        <w:tblStyle w:val="EinfacheTabelle2"/>
        <w:tblW w:w="12900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930"/>
        <w:gridCol w:w="993"/>
      </w:tblGrid>
      <w:tr w:rsidR="00475846" w:rsidRPr="00893719" w14:paraId="381D39AC" w14:textId="5CFCF09E" w:rsidTr="008A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0FF45" w14:textId="44BD5010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14:paraId="6D9E2C25" w14:textId="3206A772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0DD94E" w14:textId="6ED49D29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Prompts / Fragen</w:t>
            </w:r>
          </w:p>
        </w:tc>
        <w:tc>
          <w:tcPr>
            <w:tcW w:w="993" w:type="dxa"/>
          </w:tcPr>
          <w:p w14:paraId="5FAE2DBB" w14:textId="221C1189" w:rsidR="00475846" w:rsidRPr="005D2F7B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-skala</w:t>
            </w:r>
          </w:p>
        </w:tc>
      </w:tr>
      <w:tr w:rsidR="00475846" w:rsidRPr="00893719" w14:paraId="4D921E76" w14:textId="29D6E61A" w:rsidTr="008A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DA68B0" w14:textId="3102F245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0DA9C" w14:textId="77777777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63FB4" w14:textId="14E3E6A3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r werden das Eye-Tracking-Video jetzt nochmal komplett anschauen. </w:t>
            </w:r>
          </w:p>
          <w:p w14:paraId="77AED197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94318CD" w14:textId="12760D1B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Und wie Sie wissen, </w:t>
            </w:r>
            <w:r w:rsidR="00080E63">
              <w:rPr>
                <w:rFonts w:cstheme="minorHAnsi"/>
                <w:i/>
                <w:sz w:val="24"/>
                <w:szCs w:val="24"/>
              </w:rPr>
              <w:t>hat „Ihre Klasse“</w:t>
            </w:r>
            <w:r>
              <w:rPr>
                <w:rFonts w:cstheme="minorHAnsi"/>
                <w:i/>
                <w:sz w:val="24"/>
                <w:szCs w:val="24"/>
              </w:rPr>
              <w:t xml:space="preserve"> während Ihrer Lektion verschiedene</w:t>
            </w:r>
            <w:r w:rsidR="00D92192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Verhaltensanweisungen erhalten. Ihre Reaktionen darauf interessieren mich natürlich besonders, weswegen ich das Video an den Stellen, an denen die Ereignisse auftreten, stoppen werde. Ich werde Ihnen an </w:t>
            </w:r>
            <w:r w:rsidR="00080E63">
              <w:rPr>
                <w:rFonts w:cstheme="minorHAnsi"/>
                <w:i/>
                <w:sz w:val="24"/>
                <w:szCs w:val="24"/>
              </w:rPr>
              <w:t xml:space="preserve">diesen </w:t>
            </w:r>
            <w:r>
              <w:rPr>
                <w:rFonts w:cstheme="minorHAnsi"/>
                <w:i/>
                <w:sz w:val="24"/>
                <w:szCs w:val="24"/>
              </w:rPr>
              <w:t>Stellen Fragen stellen</w:t>
            </w:r>
            <w:r w:rsidR="00D92192">
              <w:rPr>
                <w:rFonts w:cstheme="minorHAnsi"/>
                <w:i/>
                <w:sz w:val="24"/>
                <w:szCs w:val="24"/>
              </w:rPr>
              <w:t>, die sich im Prinzip wiederholen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  <w:p w14:paraId="1F96C919" w14:textId="76AD8DA9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207477" w14:textId="6A7078C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ben Sie noch Fragen?</w:t>
            </w:r>
          </w:p>
          <w:p w14:paraId="38C89528" w14:textId="020EEB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5C7BE3" w14:textId="24097A5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AA792BC" w14:textId="29B4E714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11A743" w14:textId="6C4A6345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CCF352A" w14:textId="34378A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2FD8D4F" w14:textId="2422D96E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7FC209C" w14:textId="55E1908F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973B04A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8EEDD4A" w14:textId="06A53EAA" w:rsidR="00475846" w:rsidRPr="00475846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429BE" w14:textId="339A8DAE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5846" w:rsidRPr="00893719" w14:paraId="04DD749F" w14:textId="7F25A0AD" w:rsidTr="008A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B74505" w14:textId="072F1D56" w:rsidR="00475846" w:rsidRPr="00893719" w:rsidRDefault="008A5077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74D4215E" w14:textId="77777777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548180" w14:textId="77777777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A15B011" w14:textId="77777777" w:rsidR="001E335E" w:rsidRPr="008A5077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C007F05" w14:textId="77777777" w:rsidR="001E335E" w:rsidRPr="008A5077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1D8ED9" w14:textId="69AEC889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 w:rsidR="002171D5"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459D7AE3" w14:textId="7AEDA8DF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746548" w14:textId="079AC093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6E358E43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F77DE83" w14:textId="029DF57B" w:rsid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00DF2AE2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76957B" w14:textId="2FB5675D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FC5924D" w14:textId="77777777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87DD9A" w14:textId="1D16F4A6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FD47837" w14:textId="77777777" w:rsidR="002171D5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2747A0" w14:textId="77777777" w:rsidR="00475846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2FD0F07B" w14:textId="5BD27F92" w:rsidR="00D92192" w:rsidRPr="00D92192" w:rsidRDefault="00D9219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6BC1185A" w14:textId="59871F84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7124F42C" w14:textId="0E32DEA3" w:rsidR="001E335E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8731010" w14:textId="367F8BDC" w:rsidR="001E335E" w:rsidRP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0C9CE12" w14:textId="3271AB41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2C5F66E" w14:textId="1B468635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3A51FB8" w14:textId="60BE9C46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948E99" w14:textId="77777777" w:rsidR="001E335E" w:rsidRPr="0033158F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8AE83C3" w14:textId="2BE8FDF5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4635AD3" w14:textId="12A01AA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2C70BC" w14:textId="6B45B394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091553E" w14:textId="78CED7B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237BC9D" w14:textId="77777777" w:rsidR="002171D5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EE908E9" w14:textId="2983ABCD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B102E96" w14:textId="69C4C0C2" w:rsidR="002171D5" w:rsidRP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1BEFC156" w14:textId="74A00C99" w:rsidR="00475846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5728839" w14:textId="157DF369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12FA5FF6" w14:textId="5915112A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0F796F7" w14:textId="77777777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7F8ECA" w14:textId="5B37C399" w:rsid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ewerten Sie bitte Ihre Sicherheit im </w:t>
            </w:r>
            <w:r w:rsidR="00475846">
              <w:rPr>
                <w:rFonts w:cstheme="minorHAnsi"/>
                <w:i/>
                <w:sz w:val="24"/>
                <w:szCs w:val="24"/>
              </w:rPr>
              <w:t>Umgang mit dem Ereignis au</w:t>
            </w:r>
            <w:r w:rsidR="00475846"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6DC15A3" w14:textId="18AB06D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8E5D535" w14:textId="6C0715CC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FEBB98A" w14:textId="31399569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64E1EB8" w14:textId="77777777" w:rsidR="00475846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303022A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7A04AD2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DDFC9E6" w14:textId="44388703" w:rsidR="00D92192" w:rsidRPr="0033158F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1BA24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4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1078A071" w14:textId="0DF4BBB5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69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4FAA0665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70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CE2E8D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38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4FBBA5DA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0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549D8303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22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0781D956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5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50F9C645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40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73823998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0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11DCB76D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0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36D8D4DD" w14:textId="29D98C5D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0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75D51CC2" w14:textId="0BBD3AA3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1EAD019F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092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6E23FDA3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75C63DFD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325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4502C7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67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5F886D79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36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0FDCAB5A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88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1FA660DB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63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4CDE7E23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79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0E99D09F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924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3DE51750" w14:textId="77777777" w:rsidR="00475846" w:rsidRPr="008A5077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1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079E27BB" w14:textId="77777777" w:rsidR="00475846" w:rsidRDefault="00D9219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51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35E19D9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51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2B687411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6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6139767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74824EE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467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4618E88D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9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449E48C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02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075A04A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703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23717421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7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280DA5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328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34446EC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39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3244F3E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15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  <w:p w14:paraId="70A8554E" w14:textId="173DA08D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2192" w:rsidRPr="00893719" w14:paraId="4C68D1AD" w14:textId="77777777" w:rsidTr="00D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028CAA" w14:textId="027ED950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3DB35E5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BAF4765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529FD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22CA029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AD3649B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5AC755C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D40097F" w14:textId="58B4A65D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CB932A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7D9825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69401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6CD2E1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86EF45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43A167D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21A0EC2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093A389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CB4E5EB" w14:textId="6C40B3AF" w:rsidR="00D92192" w:rsidRP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22E5401D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4FD966E9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24DD255" w14:textId="77777777" w:rsidR="00D92192" w:rsidRPr="001E335E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8AF0FA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134B8874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53BE979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1CB5B32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1765BF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4B3D60C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16D5E89" w14:textId="5F56D298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0DA0C54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D06FC7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065D2679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E99A921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7FA212B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1D741B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A00F42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A4555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86BA3B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047519B3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B67968F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007BE11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9E7FDC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13955F" w14:textId="199A923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2A6839B" w14:textId="63CAA4EB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</w:tc>
        <w:tc>
          <w:tcPr>
            <w:tcW w:w="993" w:type="dxa"/>
          </w:tcPr>
          <w:p w14:paraId="0913B15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723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538837BE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83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2BCF50A3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521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4B55442C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0563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2125265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9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93D006C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480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2445EBC7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92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29730224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60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3C25F88B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0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7BCC1B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113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4A961F2D" w14:textId="63A44713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7C36DEB4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20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00AAC08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21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1476868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80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22129CF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37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3F1B851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26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1DCEB94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38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1EA58E9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05AFAA3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4D4E0E44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85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4686126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622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207BFE9D" w14:textId="33FFA52B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27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71702F58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FE38BA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72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7723FF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250DCC7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0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1D68C46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901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574248A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6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4E91358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8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1C97DC0E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7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08E1CAB3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22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929DEB0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24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3650DF7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88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4FE9838E" w14:textId="7ADF7170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9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</w:tc>
      </w:tr>
      <w:tr w:rsidR="00D92192" w:rsidRPr="00893719" w14:paraId="47A2C61F" w14:textId="77777777" w:rsidTr="00D9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1D4235" w14:textId="20A209D3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4781D76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B305BD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93FF20A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5535468B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7E0255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6D04D164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E1ED6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325E516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766B2EA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69EA9F8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8F8280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323C69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8778D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E3370A1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6747D8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1E003787" w14:textId="77777777" w:rsidR="00D92192" w:rsidRP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095EF23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1A7ED5F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EE4129F" w14:textId="77777777" w:rsidR="00D92192" w:rsidRPr="001E335E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AB0AB8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2C70E15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0974224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753F82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7B63BB6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C18F99E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52CF9D7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97985F8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6156544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DACA4E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1D8FDBB1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2EBE879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F423543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A0213D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4CC1254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8BF274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485186A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7AA7D50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3A3C93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6AA62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7442D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3A3404F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8AE9A84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ABBA7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24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2ADDFB1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50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436B63F7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003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09E6CC5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598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763984E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5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17ADBD8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53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7F4CFC38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8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774ED2D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90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6BBBA28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2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855E976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80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32EA0924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4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576D898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042365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58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272BA53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733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506CE666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8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7CCFA73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19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454F438C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0CDF25DC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1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67BC0DC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291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3469BFF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33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7F57E48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8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7FFA620D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08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43907B04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339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18CC30A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894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C745016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95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453143C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6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0E01A61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468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704CE1A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5079605D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90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5B72BF8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85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C298B08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9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40C7A39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32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45DB06E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319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7EA5D211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35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  <w:p w14:paraId="3A78CED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5B68B790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12C1E" w14:textId="6307CA1F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14:paraId="14C65C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18D2DB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2DCF1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46F7FF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8D57C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D6D9C2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10D423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13FC56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684EB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4426A7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2FA499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E700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1712A5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6D7E9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2EA4FE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 xml:space="preserve">Bewertung der </w:t>
            </w:r>
          </w:p>
          <w:p w14:paraId="186A21D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9EE191" w14:textId="6209435D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Verbreitung des Ereignisses</w:t>
            </w:r>
          </w:p>
        </w:tc>
        <w:tc>
          <w:tcPr>
            <w:tcW w:w="8930" w:type="dxa"/>
          </w:tcPr>
          <w:p w14:paraId="0A4048AD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5F30D5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F8A326A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3BCFB4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3FFB21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35F44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8E67FB2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5DBD84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A992B0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114C7D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5437F9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8FB2A3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269043E6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7898AF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2A44F30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347EC6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E844D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4ACCC2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420506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46BA4D2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742E85B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7CBBDC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704E8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26C73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3D4DE5" w14:textId="5261E1F8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30E21DA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6D98C39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3967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0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70FF8E85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932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170B6ED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964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2CA8F98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54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6978FFA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3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61F4036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27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6932810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383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18D76E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73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3B17A26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5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4BE60D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436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6696425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48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07DF029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05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11722EE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647DE63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606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4CF518A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3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71BFAE9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013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619A7EB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47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7EFD4AC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230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62A11D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46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26FAB69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385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7B3B06F5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2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2286D1E0" w14:textId="3AB5D7A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5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6D1E3A5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92E555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1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718DCC9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53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67EDB33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4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2501050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332B5C7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757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1867F5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33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3FD11FF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18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4C38F35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6D59CD9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65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2931759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155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0DF06BEA" w14:textId="25ABA9D8" w:rsidR="00FF1080" w:rsidRPr="008A5077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89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4AB00BD3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48A5F" w14:textId="4062F5A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2A5D1DF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153D3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7F4A4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F455DF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333644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9B394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F072A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96BCDD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7C52C3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223D2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E35537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7ECFA09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4FDE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91995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578C94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5CD83CD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78462A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6D3F1E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BF4D727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AEEED0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3B0700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16A45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A8046E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662BC03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778CFD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0CA8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57FCDF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0CC85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C6F262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5F183B0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F9D5B9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2CFF78B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F5845B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87877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87455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7BA9F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3344BA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8467D1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38A84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9C80F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20D318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0F326DDA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CFB3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52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332D6D1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99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70BE6FC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04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54D32B7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75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4438408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1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3D10B7B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29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4564A931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1BBA21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899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646AF7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3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70C630E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31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7E4F3BD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01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40B6FE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3FB77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67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726E1FA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95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05C13831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11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6095604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39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5D9B71A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67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F635EF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69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12401BE1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85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07A45E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2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2DD88D7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170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67B8640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132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27E1364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262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05ED342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34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77F7035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47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5A477FB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36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03FB4D0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51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5AC5B15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9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6D316D95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441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1C45ED8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83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1B7475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807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2F37A3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827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04760AA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68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3F836A9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18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  <w:p w14:paraId="2F9D902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2D966574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82ED18" w14:textId="1F03BCF7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1FCE72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4E06EA1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A4EB7E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8F169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601B7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20A5B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271A55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107A954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9BE18C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CC8EBB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6307EDD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3C8F4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28514A6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1A0CA7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4F7F0E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84A1D5" w14:textId="383DC694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1B41375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FF562C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3DAE8B2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301DD94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425E9F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D8E5D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99D9336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4D25425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96F585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F9C5B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1C81F21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93ABE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68374E1B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2CBC45B1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DCA4FA5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55E5D8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03811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1F186A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9C81B3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C9300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D44399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D62F0E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6D804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C1E3CE" w14:textId="10FD0C9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44D2DB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5FE014E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F38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962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0AC52CB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41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4950F658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32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4207589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530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2EDEBC2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2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31E3E99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0F85617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0AF98FC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3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230E05A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6BFAFC1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8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16A6730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4A3BA81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77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DAD316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4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284C561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9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138E9F8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80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618A86E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76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1A65769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756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4182C38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509357D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1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3F9D0E5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8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073B435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52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0794565A" w14:textId="707EED69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8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5066C0B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16F1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9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77CEDE1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1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562B801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18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5DDE84F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15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3C9FECE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6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5E50D08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58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5D5BDC9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2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282ABD7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35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0AB33695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841960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28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5511F950" w14:textId="79DF62DA" w:rsidR="00FF1080" w:rsidRPr="008A5077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233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587FD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105C12" w14:textId="62E6670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5AA9032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20EB60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0D9BE4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C65FAB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F4F42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0EA4D0C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3EAFC2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8D90A9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97703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75C7EFF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24D4B3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3A4A71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4FE132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3232AF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D92920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AF9B67E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38DADB5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F1D4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1C8D5A0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0B858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B217C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7EACBA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375DBF2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B83B73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719A7A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42961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7B853FC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1EBC6ED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3B36A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3ACAC9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265E35E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9D03DB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4DBF0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64B35FC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06DBF1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D499E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4D460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2B84582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F35BEC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BE5D65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5B5D1BA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1DFAB12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B1D0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9466D8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49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4DE51D9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154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69AD67F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00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3C79A84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556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23A4F5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77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32028D61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7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26F694B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76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CB4C99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33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EA7534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1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143334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01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0B6354D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7CBB86B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717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412AF71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70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2854F4A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9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5E3AB4A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958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0D328DB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3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677488A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7CAAD48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083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0A7BD1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27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7E0E265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91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7FE1FBF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6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1B8D538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796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17CB5A6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72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6F58303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53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253F293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749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031CFE7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942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0A5B13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011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62F9315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888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0CE7372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1D3BD2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22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1B09169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7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46B518A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62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4AADD732" w14:textId="5E0356BB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39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671CD4D9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090B3C" w14:textId="26763034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1A00F0F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3127EFA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421593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6E688FB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C5F09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03C8C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D3B6A3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0B65AE1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6D4B5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95010B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9EAEC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5A4B2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A585CC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AEB47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F2F898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2DBCB187" w14:textId="77777777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3AF3509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366EAA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E44B494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CD0562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F86CFF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41E52BD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FCFD3A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2F6E9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570A84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F3CE3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5D3AA6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E037EBA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21776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39EE1EA8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7F1AD90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4043AF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568E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2092EE1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FC4E2D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7F40117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57EA487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1EAAF0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34AA44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18CD26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227032A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4554E35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2B8A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9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5191D68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61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62DFAAF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26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39ADDEB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5E458298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59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2BAFEDF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12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1747FF8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01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022DB1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174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143C2DF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314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63BD2FE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6BE4A25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74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3D33C3A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05E4FF5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86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3D2445C8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5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3395E4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637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18734EB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07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1AA08CD8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12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1C47E85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33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0DA8984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1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17E7041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35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1494721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39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1DEAD69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09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55375C0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05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47D3994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51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1BACB70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55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4BF646C8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6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42064C2F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4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06A585A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8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17047A8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21DD95B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30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CC54CF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88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4825B3F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99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69769CBE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5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602784C1" w14:textId="4AC31F4F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8EDEA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5221A8" w14:textId="1964506D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14:paraId="7CE1EB3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099E3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608240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415A541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59E94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31561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4C7A0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3F1852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38E0E9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1BD3C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5AD808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C276A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F1CF78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7550B85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BD4B6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D01BDA6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26D57B5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66E9CA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204509C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A9544D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7B7DDF1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6E4550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09F38D3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753C87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043EB1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24038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4A738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E2A3328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F96A8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4278DDE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1E63340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748DE8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8E282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5A6453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6BA36E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D939B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888471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F1B67B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96699B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023F13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DE904B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F6612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A0F6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56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0D8E0265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01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1BFE889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0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0ECB405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595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2670B6A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175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4D1CFFF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9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6C94568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84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11C89B4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474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57F93CE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5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0FA2EC9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33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785A77C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489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41B1E5D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BF75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296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0BDDD82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55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58BACF9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10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11BB029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59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4E5F24C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59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3313FDC1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09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20FAA5D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574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4AB7E81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645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0C4F97C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7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647F0DA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40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793AACE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13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 xml:space="preserve">10 </w:t>
            </w:r>
          </w:p>
          <w:p w14:paraId="5B073A4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0</w:t>
            </w:r>
          </w:p>
          <w:p w14:paraId="3F54CB3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92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</w:t>
            </w:r>
          </w:p>
          <w:p w14:paraId="33056AC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66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2</w:t>
            </w:r>
          </w:p>
          <w:p w14:paraId="71DF288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111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3</w:t>
            </w:r>
          </w:p>
          <w:p w14:paraId="19232FD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28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4</w:t>
            </w:r>
          </w:p>
          <w:p w14:paraId="75EE3E2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80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5</w:t>
            </w:r>
          </w:p>
          <w:p w14:paraId="4FD3B7E9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96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6</w:t>
            </w:r>
          </w:p>
          <w:p w14:paraId="084339C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25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7</w:t>
            </w:r>
          </w:p>
          <w:p w14:paraId="160CD38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73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8</w:t>
            </w:r>
          </w:p>
          <w:p w14:paraId="051C81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116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9</w:t>
            </w:r>
          </w:p>
          <w:p w14:paraId="31A2899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94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8A5077">
              <w:rPr>
                <w:rFonts w:cstheme="minorHAnsi"/>
                <w:szCs w:val="24"/>
              </w:rPr>
              <w:t>10</w:t>
            </w:r>
          </w:p>
          <w:p w14:paraId="438616E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42CB5927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C3BA42" w14:textId="1748A005" w:rsidR="00FF1080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D4C4B" w14:textId="758AA8AD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03ADD">
              <w:rPr>
                <w:rFonts w:cstheme="minorHAnsi"/>
                <w:b/>
                <w:sz w:val="24"/>
                <w:szCs w:val="24"/>
              </w:rPr>
              <w:t>Generieren von Handlungsalternativen</w:t>
            </w:r>
          </w:p>
        </w:tc>
        <w:tc>
          <w:tcPr>
            <w:tcW w:w="8930" w:type="dxa"/>
          </w:tcPr>
          <w:p w14:paraId="0FC67FCB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>Bei diesem Ereignis möchte ich noch eine weitere Nachfrage stellen:</w:t>
            </w:r>
          </w:p>
          <w:p w14:paraId="4D214E49" w14:textId="77777777" w:rsidR="00FF1080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Was hätte es noch </w:t>
            </w:r>
            <w:bookmarkStart w:id="0" w:name="_GoBack"/>
            <w:bookmarkEnd w:id="0"/>
            <w:r w:rsidRPr="00403ADD">
              <w:rPr>
                <w:rFonts w:cstheme="minorHAnsi"/>
                <w:i/>
                <w:sz w:val="24"/>
                <w:szCs w:val="24"/>
              </w:rPr>
              <w:t xml:space="preserve">für Möglichkeiten gegeben, wie Sie auf dieses Ereignis hätten reagieren können? Es geht darum, möglichst viele </w:t>
            </w:r>
            <w:r w:rsidRPr="00403ADD">
              <w:rPr>
                <w:rFonts w:cstheme="minorHAnsi"/>
                <w:b/>
                <w:i/>
                <w:sz w:val="24"/>
                <w:szCs w:val="24"/>
              </w:rPr>
              <w:t>realistische</w:t>
            </w:r>
            <w:r w:rsidRPr="00403ADD">
              <w:rPr>
                <w:rFonts w:cstheme="minorHAnsi"/>
                <w:i/>
                <w:sz w:val="24"/>
                <w:szCs w:val="24"/>
              </w:rPr>
              <w:t xml:space="preserve"> Alternativen zu wählen.</w:t>
            </w:r>
          </w:p>
          <w:p w14:paraId="11C52190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A53906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HFRAGE</w:t>
            </w:r>
            <w:r w:rsidRPr="00403ADD">
              <w:rPr>
                <w:rFonts w:cstheme="minorHAnsi"/>
                <w:i/>
                <w:sz w:val="24"/>
                <w:szCs w:val="24"/>
              </w:rPr>
              <w:t>: Fallen Ihnen noch weitere Handlungsalternativen ein?</w:t>
            </w:r>
          </w:p>
          <w:p w14:paraId="26F4BCAE" w14:textId="27897F5C" w:rsidR="00FF1080" w:rsidRPr="0033158F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Pr="00403ADD">
              <w:rPr>
                <w:rFonts w:cstheme="minorHAnsi"/>
                <w:i/>
                <w:sz w:val="24"/>
                <w:szCs w:val="24"/>
              </w:rPr>
              <w:t>Wie hätte man noch reagieren können?</w:t>
            </w:r>
          </w:p>
        </w:tc>
        <w:tc>
          <w:tcPr>
            <w:tcW w:w="993" w:type="dxa"/>
          </w:tcPr>
          <w:p w14:paraId="15F714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E254333" w14:textId="2328DB32" w:rsidR="003803BC" w:rsidRPr="00631853" w:rsidRDefault="003803BC" w:rsidP="002171D5">
      <w:pPr>
        <w:rPr>
          <w:rFonts w:asciiTheme="majorHAnsi" w:hAnsiTheme="majorHAnsi" w:cstheme="majorHAnsi"/>
          <w:sz w:val="28"/>
        </w:rPr>
      </w:pPr>
    </w:p>
    <w:sectPr w:rsidR="003803BC" w:rsidRPr="00631853" w:rsidSect="00863F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D92192" w:rsidRDefault="00D92192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D92192" w:rsidRDefault="00D92192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D92192" w:rsidRDefault="00D92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D92192" w:rsidRDefault="00D92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D92192" w:rsidRDefault="00D92192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D92192" w:rsidRDefault="00D92192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D92192" w:rsidRPr="00600FAE" w:rsidRDefault="00D92192" w:rsidP="005D2F7B">
    <w:pPr>
      <w:tabs>
        <w:tab w:val="right" w:pos="9072"/>
      </w:tabs>
      <w:spacing w:after="0" w:line="240" w:lineRule="auto"/>
      <w:jc w:val="right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D92192" w:rsidRPr="00600FAE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D92192" w:rsidRDefault="00D9219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D92192" w:rsidRPr="00AC2271" w:rsidRDefault="00D92192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314"/>
    <w:multiLevelType w:val="hybridMultilevel"/>
    <w:tmpl w:val="32BCAD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B27"/>
    <w:multiLevelType w:val="hybridMultilevel"/>
    <w:tmpl w:val="C7246D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1424B"/>
    <w:rsid w:val="000753B3"/>
    <w:rsid w:val="000756D5"/>
    <w:rsid w:val="00080E63"/>
    <w:rsid w:val="000F36BB"/>
    <w:rsid w:val="000F44F3"/>
    <w:rsid w:val="00111C91"/>
    <w:rsid w:val="00122C01"/>
    <w:rsid w:val="001241F8"/>
    <w:rsid w:val="00140BB3"/>
    <w:rsid w:val="00161055"/>
    <w:rsid w:val="00166DAE"/>
    <w:rsid w:val="0017420E"/>
    <w:rsid w:val="0017429C"/>
    <w:rsid w:val="001C1AEF"/>
    <w:rsid w:val="001C1D60"/>
    <w:rsid w:val="001D5FE4"/>
    <w:rsid w:val="001E335E"/>
    <w:rsid w:val="001F02D7"/>
    <w:rsid w:val="00215C72"/>
    <w:rsid w:val="002171D5"/>
    <w:rsid w:val="00233128"/>
    <w:rsid w:val="00251E84"/>
    <w:rsid w:val="0027736F"/>
    <w:rsid w:val="002953CC"/>
    <w:rsid w:val="002A010F"/>
    <w:rsid w:val="002B3374"/>
    <w:rsid w:val="002C6651"/>
    <w:rsid w:val="002E7DA2"/>
    <w:rsid w:val="00322321"/>
    <w:rsid w:val="0033158F"/>
    <w:rsid w:val="003342D7"/>
    <w:rsid w:val="003416B0"/>
    <w:rsid w:val="003803BC"/>
    <w:rsid w:val="003812FC"/>
    <w:rsid w:val="003A2B60"/>
    <w:rsid w:val="003C737E"/>
    <w:rsid w:val="003F731E"/>
    <w:rsid w:val="00403ADD"/>
    <w:rsid w:val="00433BBD"/>
    <w:rsid w:val="00447200"/>
    <w:rsid w:val="004700DD"/>
    <w:rsid w:val="00475846"/>
    <w:rsid w:val="00482B9E"/>
    <w:rsid w:val="004D266A"/>
    <w:rsid w:val="004F7E49"/>
    <w:rsid w:val="00501FBC"/>
    <w:rsid w:val="005066B0"/>
    <w:rsid w:val="00525372"/>
    <w:rsid w:val="00557420"/>
    <w:rsid w:val="005741FA"/>
    <w:rsid w:val="005A0622"/>
    <w:rsid w:val="005A35C2"/>
    <w:rsid w:val="005D2F7B"/>
    <w:rsid w:val="00600FAE"/>
    <w:rsid w:val="006103AB"/>
    <w:rsid w:val="00631853"/>
    <w:rsid w:val="006415EA"/>
    <w:rsid w:val="0066434D"/>
    <w:rsid w:val="00676CCD"/>
    <w:rsid w:val="006A3D78"/>
    <w:rsid w:val="006C673A"/>
    <w:rsid w:val="006F0DB5"/>
    <w:rsid w:val="006F5078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C357D"/>
    <w:rsid w:val="007D0C09"/>
    <w:rsid w:val="007D2E09"/>
    <w:rsid w:val="007D49A9"/>
    <w:rsid w:val="007D62F9"/>
    <w:rsid w:val="0081785D"/>
    <w:rsid w:val="00842023"/>
    <w:rsid w:val="0085282C"/>
    <w:rsid w:val="00857FCF"/>
    <w:rsid w:val="00863FC8"/>
    <w:rsid w:val="00893719"/>
    <w:rsid w:val="008A35D6"/>
    <w:rsid w:val="008A5077"/>
    <w:rsid w:val="008B1D87"/>
    <w:rsid w:val="008C18C7"/>
    <w:rsid w:val="008C7843"/>
    <w:rsid w:val="008F4B98"/>
    <w:rsid w:val="00916000"/>
    <w:rsid w:val="009241BA"/>
    <w:rsid w:val="0093258C"/>
    <w:rsid w:val="00944EBB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2A18"/>
    <w:rsid w:val="00A8546B"/>
    <w:rsid w:val="00AB1DC3"/>
    <w:rsid w:val="00AC2271"/>
    <w:rsid w:val="00AE0C5C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D92192"/>
    <w:rsid w:val="00E26AE1"/>
    <w:rsid w:val="00E627E7"/>
    <w:rsid w:val="00E71362"/>
    <w:rsid w:val="00E76D0E"/>
    <w:rsid w:val="00EA18EF"/>
    <w:rsid w:val="00EF76EC"/>
    <w:rsid w:val="00F2628B"/>
    <w:rsid w:val="00F60967"/>
    <w:rsid w:val="00FA13A1"/>
    <w:rsid w:val="00FE1798"/>
    <w:rsid w:val="00FF108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Gitternetztabelle1hell">
    <w:name w:val="Grid Table 1 Light"/>
    <w:basedOn w:val="NormaleTabelle"/>
    <w:uiPriority w:val="46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4802-7A5B-469C-A7D9-5A507F2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4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dcterms:created xsi:type="dcterms:W3CDTF">2021-06-23T13:25:00Z</dcterms:created>
  <dcterms:modified xsi:type="dcterms:W3CDTF">2021-06-23T13:44:00Z</dcterms:modified>
</cp:coreProperties>
</file>